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091A" w14:textId="77777777" w:rsidR="00B5636D" w:rsidRPr="006F1863" w:rsidRDefault="00587609" w:rsidP="006F1863">
      <w:pPr>
        <w:jc w:val="center"/>
      </w:pPr>
      <w:r>
        <w:rPr>
          <w:noProof/>
        </w:rPr>
        <w:drawing>
          <wp:inline distT="0" distB="0" distL="0" distR="0" wp14:anchorId="649235D0" wp14:editId="58275935">
            <wp:extent cx="542290" cy="712470"/>
            <wp:effectExtent l="1905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DFA6" w14:textId="77777777" w:rsidR="00B5636D" w:rsidRDefault="00B5636D" w:rsidP="00B5636D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Тутаевского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4C1D956F" w14:textId="77777777" w:rsidR="00B5636D" w:rsidRDefault="00B5636D" w:rsidP="00B5636D">
      <w:pPr>
        <w:jc w:val="center"/>
        <w:rPr>
          <w:b/>
          <w:sz w:val="28"/>
          <w:szCs w:val="28"/>
        </w:rPr>
      </w:pPr>
    </w:p>
    <w:p w14:paraId="25FA990B" w14:textId="77777777" w:rsidR="00B5636D" w:rsidRPr="001632B5" w:rsidRDefault="00B5636D" w:rsidP="00B5636D">
      <w:pPr>
        <w:jc w:val="center"/>
        <w:rPr>
          <w:b/>
          <w:sz w:val="40"/>
          <w:szCs w:val="40"/>
        </w:rPr>
      </w:pPr>
      <w:r w:rsidRPr="001632B5">
        <w:rPr>
          <w:b/>
          <w:sz w:val="40"/>
          <w:szCs w:val="40"/>
        </w:rPr>
        <w:t>ПОСТАНОВЛЕНИЕ</w:t>
      </w:r>
    </w:p>
    <w:p w14:paraId="19CE0D0C" w14:textId="77777777" w:rsidR="000A3E38" w:rsidRDefault="000A3E38" w:rsidP="00756793">
      <w:pPr>
        <w:rPr>
          <w:b/>
          <w:sz w:val="36"/>
          <w:szCs w:val="36"/>
        </w:rPr>
      </w:pPr>
    </w:p>
    <w:p w14:paraId="18593FE3" w14:textId="13FBA626" w:rsidR="00D25040" w:rsidRDefault="00B5636D" w:rsidP="00D25040">
      <w:pPr>
        <w:ind w:right="4813"/>
        <w:rPr>
          <w:b/>
          <w:sz w:val="28"/>
          <w:szCs w:val="28"/>
        </w:rPr>
      </w:pPr>
      <w:r w:rsidRPr="000A3E38">
        <w:rPr>
          <w:b/>
          <w:sz w:val="28"/>
          <w:szCs w:val="28"/>
        </w:rPr>
        <w:t>от</w:t>
      </w:r>
      <w:r w:rsidR="00353B91" w:rsidRPr="000A3E38">
        <w:rPr>
          <w:b/>
          <w:sz w:val="28"/>
          <w:szCs w:val="28"/>
        </w:rPr>
        <w:t xml:space="preserve"> </w:t>
      </w:r>
      <w:r w:rsidR="001632B5">
        <w:rPr>
          <w:b/>
          <w:sz w:val="28"/>
          <w:szCs w:val="28"/>
        </w:rPr>
        <w:t>30</w:t>
      </w:r>
      <w:r w:rsidR="000A3E38" w:rsidRPr="000A3E38">
        <w:rPr>
          <w:b/>
          <w:sz w:val="28"/>
          <w:szCs w:val="28"/>
        </w:rPr>
        <w:t>.</w:t>
      </w:r>
      <w:r w:rsidR="001632B5">
        <w:rPr>
          <w:b/>
          <w:sz w:val="28"/>
          <w:szCs w:val="28"/>
        </w:rPr>
        <w:t>11</w:t>
      </w:r>
      <w:r w:rsidR="000A3E38" w:rsidRPr="000A3E38">
        <w:rPr>
          <w:b/>
          <w:sz w:val="28"/>
          <w:szCs w:val="28"/>
        </w:rPr>
        <w:t>.202</w:t>
      </w:r>
      <w:r w:rsidR="00D25040">
        <w:rPr>
          <w:b/>
          <w:sz w:val="28"/>
          <w:szCs w:val="28"/>
        </w:rPr>
        <w:t>2</w:t>
      </w:r>
      <w:r w:rsidRPr="000A3E38">
        <w:rPr>
          <w:b/>
          <w:sz w:val="28"/>
          <w:szCs w:val="28"/>
        </w:rPr>
        <w:t xml:space="preserve"> № </w:t>
      </w:r>
      <w:r w:rsidR="001632B5">
        <w:rPr>
          <w:b/>
          <w:sz w:val="28"/>
          <w:szCs w:val="28"/>
        </w:rPr>
        <w:t>897-п</w:t>
      </w:r>
    </w:p>
    <w:p w14:paraId="2B13E245" w14:textId="1FF515FD" w:rsidR="00B5636D" w:rsidRPr="000A3E38" w:rsidRDefault="006F1863" w:rsidP="00D25040">
      <w:pPr>
        <w:ind w:right="4813"/>
        <w:rPr>
          <w:b/>
        </w:rPr>
      </w:pPr>
      <w:r w:rsidRPr="000A3E38">
        <w:rPr>
          <w:b/>
        </w:rPr>
        <w:t>г. Тутаев</w:t>
      </w:r>
    </w:p>
    <w:p w14:paraId="34DC3EB1" w14:textId="77777777" w:rsidR="006F1863" w:rsidRDefault="006F1863" w:rsidP="0054451B">
      <w:pPr>
        <w:ind w:left="284"/>
        <w:rPr>
          <w:sz w:val="22"/>
          <w:szCs w:val="22"/>
        </w:rPr>
      </w:pPr>
    </w:p>
    <w:p w14:paraId="005DED0A" w14:textId="77777777" w:rsidR="000A3E38" w:rsidRDefault="000A3E38" w:rsidP="0054451B">
      <w:pPr>
        <w:ind w:left="284"/>
        <w:rPr>
          <w:sz w:val="22"/>
          <w:szCs w:val="22"/>
        </w:rPr>
      </w:pPr>
    </w:p>
    <w:p w14:paraId="2E5B38DA" w14:textId="2E849AE6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Тутаевского муниципального района от 27.05.2015</w:t>
      </w:r>
      <w:r w:rsidR="00733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10-п </w:t>
      </w:r>
    </w:p>
    <w:p w14:paraId="7CA0E114" w14:textId="77777777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, собственников жилых помещений, которые </w:t>
      </w:r>
    </w:p>
    <w:p w14:paraId="42E7BB58" w14:textId="77777777" w:rsidR="00B13040" w:rsidRPr="00ED2346" w:rsidRDefault="000A3E38" w:rsidP="000A3E38">
      <w:pPr>
        <w:pStyle w:val="ConsPlusNormal"/>
        <w:ind w:right="42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яли решение об установлении размера платы за    содержание   и ремонт   жилых помещений жилого фонда городского поселения Тутаев»</w:t>
      </w:r>
      <w:r w:rsidR="00756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FB34" w14:textId="77777777" w:rsidR="00ED2346" w:rsidRDefault="00ED2346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353EABB" w14:textId="77777777" w:rsidR="001A0153" w:rsidRPr="001F3E9A" w:rsidRDefault="001A0153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560F6E6" w14:textId="6F5CCC11" w:rsidR="005638C4" w:rsidRDefault="00B13040" w:rsidP="005638C4">
      <w:pPr>
        <w:tabs>
          <w:tab w:val="left" w:pos="851"/>
          <w:tab w:val="left" w:pos="6237"/>
          <w:tab w:val="left" w:pos="6379"/>
        </w:tabs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В соответствии с </w:t>
      </w:r>
      <w:r w:rsidR="00F10047">
        <w:rPr>
          <w:sz w:val="28"/>
          <w:szCs w:val="28"/>
        </w:rPr>
        <w:t>Жилищным</w:t>
      </w:r>
      <w:r w:rsidR="00631A29">
        <w:rPr>
          <w:sz w:val="28"/>
          <w:szCs w:val="28"/>
        </w:rPr>
        <w:t xml:space="preserve"> кодексом Российской Федерации,</w:t>
      </w:r>
      <w:r w:rsidRPr="003A4270">
        <w:rPr>
          <w:sz w:val="28"/>
          <w:szCs w:val="28"/>
        </w:rPr>
        <w:t xml:space="preserve"> Федеральным законом от 06.10.2003 № 131-ФЗ «Об общих</w:t>
      </w:r>
      <w:r w:rsidR="00631A29">
        <w:rPr>
          <w:sz w:val="28"/>
          <w:szCs w:val="28"/>
        </w:rPr>
        <w:t xml:space="preserve"> принципах организации местного </w:t>
      </w:r>
      <w:r w:rsidRPr="003A4270">
        <w:rPr>
          <w:sz w:val="28"/>
          <w:szCs w:val="28"/>
        </w:rPr>
        <w:t>самоуправления в Российской Федерации</w:t>
      </w:r>
      <w:r w:rsidR="001E712E">
        <w:rPr>
          <w:sz w:val="28"/>
          <w:szCs w:val="28"/>
        </w:rPr>
        <w:t>»</w:t>
      </w:r>
      <w:r w:rsidR="00733A2F">
        <w:rPr>
          <w:sz w:val="28"/>
          <w:szCs w:val="28"/>
        </w:rPr>
        <w:t>,</w:t>
      </w:r>
      <w:r w:rsidR="001E712E">
        <w:rPr>
          <w:sz w:val="28"/>
          <w:szCs w:val="28"/>
        </w:rPr>
        <w:t xml:space="preserve"> </w:t>
      </w:r>
      <w:r w:rsidR="005638C4">
        <w:rPr>
          <w:sz w:val="28"/>
          <w:szCs w:val="28"/>
        </w:rPr>
        <w:t xml:space="preserve">Администрация Тутаевского муниципального района </w:t>
      </w:r>
    </w:p>
    <w:p w14:paraId="23ECD635" w14:textId="77777777" w:rsidR="00E83EE2" w:rsidRDefault="00E83EE2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4FE28472" w14:textId="77777777" w:rsidR="00AC20B4" w:rsidRPr="003C2532" w:rsidRDefault="00AC20B4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3FFFF769" w14:textId="77777777" w:rsidR="00751606" w:rsidRPr="00FB2595" w:rsidRDefault="00C85A3F" w:rsidP="00751606">
      <w:pPr>
        <w:tabs>
          <w:tab w:val="left" w:pos="284"/>
          <w:tab w:val="left" w:pos="851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13040" w:rsidRPr="001F3E9A">
        <w:rPr>
          <w:sz w:val="28"/>
          <w:szCs w:val="28"/>
        </w:rPr>
        <w:t>:</w:t>
      </w:r>
    </w:p>
    <w:p w14:paraId="59C3437F" w14:textId="77777777" w:rsidR="001A4A27" w:rsidRDefault="001A4A27" w:rsidP="001C36DA">
      <w:pPr>
        <w:pStyle w:val="ConsPlusNormal"/>
        <w:tabs>
          <w:tab w:val="left" w:pos="284"/>
        </w:tabs>
        <w:ind w:left="284" w:right="133" w:firstLine="850"/>
        <w:jc w:val="center"/>
        <w:rPr>
          <w:rFonts w:ascii="Times New Roman" w:hAnsi="Times New Roman" w:cs="Times New Roman"/>
          <w:sz w:val="28"/>
          <w:szCs w:val="28"/>
        </w:rPr>
      </w:pPr>
    </w:p>
    <w:p w14:paraId="33013C80" w14:textId="5BC0BDDF" w:rsidR="00555BEE" w:rsidRDefault="00631A29" w:rsidP="00AC15B2">
      <w:pPr>
        <w:pStyle w:val="ConsPlusNormal"/>
        <w:numPr>
          <w:ilvl w:val="0"/>
          <w:numId w:val="5"/>
        </w:numPr>
        <w:tabs>
          <w:tab w:val="left" w:pos="284"/>
        </w:tabs>
        <w:ind w:left="0" w:right="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</w:t>
      </w:r>
      <w:r w:rsidR="0013597F">
        <w:rPr>
          <w:rFonts w:ascii="Times New Roman" w:hAnsi="Times New Roman" w:cs="Times New Roman"/>
          <w:sz w:val="28"/>
          <w:szCs w:val="28"/>
        </w:rPr>
        <w:t>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="0013597F">
        <w:rPr>
          <w:rFonts w:ascii="Times New Roman" w:hAnsi="Times New Roman" w:cs="Times New Roman"/>
          <w:sz w:val="28"/>
          <w:szCs w:val="28"/>
        </w:rPr>
        <w:t xml:space="preserve">от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27.05.2015 </w:t>
      </w:r>
      <w:r w:rsidR="00733A2F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9270B8">
        <w:rPr>
          <w:rFonts w:ascii="Times New Roman" w:hAnsi="Times New Roman" w:cs="Times New Roman"/>
          <w:sz w:val="28"/>
          <w:szCs w:val="28"/>
        </w:rPr>
        <w:t>№ 310-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«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за содержание и ремонт жилых помещений жилого фонда городского поселения Тутаев для нанимателей жилых помещений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муниципального жилого фонда городского поселения Тутаев, собственников жилых помещений, которые не приняли решение об установлении размера платы за </w:t>
      </w:r>
      <w:r w:rsidR="002666C7">
        <w:rPr>
          <w:rFonts w:ascii="Times New Roman" w:hAnsi="Times New Roman" w:cs="Times New Roman"/>
          <w:sz w:val="28"/>
          <w:szCs w:val="28"/>
        </w:rPr>
        <w:t xml:space="preserve">  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5638C4">
        <w:rPr>
          <w:rFonts w:ascii="Times New Roman" w:hAnsi="Times New Roman" w:cs="Times New Roman"/>
          <w:sz w:val="28"/>
          <w:szCs w:val="28"/>
        </w:rPr>
        <w:t>содержание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FB2595" w:rsidRPr="005638C4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 жилых помещений жилого фонда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AC15B2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AC55DB" w:rsidRPr="00AC15B2">
        <w:rPr>
          <w:rFonts w:ascii="Times New Roman" w:hAnsi="Times New Roman" w:cs="Times New Roman"/>
          <w:sz w:val="28"/>
          <w:szCs w:val="28"/>
        </w:rPr>
        <w:t>»</w:t>
      </w:r>
      <w:r w:rsidRPr="00AC15B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5BEE"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Pr="00AC15B2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14:paraId="517ABA6A" w14:textId="77777777" w:rsidR="003C3F0A" w:rsidRDefault="0084503C" w:rsidP="003C3F0A">
      <w:pPr>
        <w:pStyle w:val="ConsPlusNormal"/>
        <w:numPr>
          <w:ilvl w:val="1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</w:t>
      </w:r>
      <w:r w:rsidR="00C6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175D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15B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2C76204" w14:textId="71B91C80" w:rsidR="003C3F0A" w:rsidRDefault="00E76CAD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C3F0A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="002418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4E54">
        <w:rPr>
          <w:rFonts w:ascii="Times New Roman" w:hAnsi="Times New Roman" w:cs="Times New Roman"/>
          <w:sz w:val="28"/>
          <w:szCs w:val="28"/>
        </w:rPr>
        <w:t xml:space="preserve">ТМР от </w:t>
      </w:r>
      <w:r w:rsidR="007A041B" w:rsidRPr="007A041B">
        <w:rPr>
          <w:rFonts w:ascii="Times New Roman" w:hAnsi="Times New Roman" w:cs="Times New Roman"/>
          <w:sz w:val="28"/>
          <w:szCs w:val="28"/>
        </w:rPr>
        <w:t>06</w:t>
      </w:r>
      <w:r w:rsidR="00A64E54">
        <w:rPr>
          <w:rFonts w:ascii="Times New Roman" w:hAnsi="Times New Roman" w:cs="Times New Roman"/>
          <w:sz w:val="28"/>
          <w:szCs w:val="28"/>
        </w:rPr>
        <w:t>.</w:t>
      </w:r>
      <w:r w:rsidR="00D25040">
        <w:rPr>
          <w:rFonts w:ascii="Times New Roman" w:hAnsi="Times New Roman" w:cs="Times New Roman"/>
          <w:sz w:val="28"/>
          <w:szCs w:val="28"/>
        </w:rPr>
        <w:t>0</w:t>
      </w:r>
      <w:r w:rsidR="007A041B" w:rsidRPr="007A041B">
        <w:rPr>
          <w:rFonts w:ascii="Times New Roman" w:hAnsi="Times New Roman" w:cs="Times New Roman"/>
          <w:sz w:val="28"/>
          <w:szCs w:val="28"/>
        </w:rPr>
        <w:t>7</w:t>
      </w:r>
      <w:r w:rsidR="00A64E54">
        <w:rPr>
          <w:rFonts w:ascii="Times New Roman" w:hAnsi="Times New Roman" w:cs="Times New Roman"/>
          <w:sz w:val="28"/>
          <w:szCs w:val="28"/>
        </w:rPr>
        <w:t>.20</w:t>
      </w:r>
      <w:r w:rsidR="00D25040">
        <w:rPr>
          <w:rFonts w:ascii="Times New Roman" w:hAnsi="Times New Roman" w:cs="Times New Roman"/>
          <w:sz w:val="28"/>
          <w:szCs w:val="28"/>
        </w:rPr>
        <w:t>2</w:t>
      </w:r>
      <w:r w:rsidR="007A041B" w:rsidRPr="007A041B">
        <w:rPr>
          <w:rFonts w:ascii="Times New Roman" w:hAnsi="Times New Roman" w:cs="Times New Roman"/>
          <w:sz w:val="28"/>
          <w:szCs w:val="28"/>
        </w:rPr>
        <w:t>2</w:t>
      </w:r>
      <w:r w:rsidR="00A64E54">
        <w:rPr>
          <w:rFonts w:ascii="Times New Roman" w:hAnsi="Times New Roman" w:cs="Times New Roman"/>
          <w:sz w:val="28"/>
          <w:szCs w:val="28"/>
        </w:rPr>
        <w:t xml:space="preserve"> № </w:t>
      </w:r>
      <w:r w:rsidR="007A041B" w:rsidRPr="007A041B">
        <w:rPr>
          <w:rFonts w:ascii="Times New Roman" w:hAnsi="Times New Roman" w:cs="Times New Roman"/>
          <w:sz w:val="28"/>
          <w:szCs w:val="28"/>
        </w:rPr>
        <w:t>518</w:t>
      </w:r>
      <w:r w:rsidR="003C3F0A">
        <w:rPr>
          <w:rFonts w:ascii="Times New Roman" w:hAnsi="Times New Roman" w:cs="Times New Roman"/>
          <w:sz w:val="28"/>
          <w:szCs w:val="28"/>
        </w:rPr>
        <w:t xml:space="preserve">-п «О внесении     изменений в Постановление Администрации </w:t>
      </w:r>
      <w:r w:rsidR="003C3F0A" w:rsidRPr="000967E3">
        <w:rPr>
          <w:rFonts w:ascii="Times New Roman" w:hAnsi="Times New Roman" w:cs="Times New Roman"/>
          <w:sz w:val="28"/>
          <w:szCs w:val="28"/>
        </w:rPr>
        <w:lastRenderedPageBreak/>
        <w:t>Тутаевского муниципального района от 27.05.2015 года № 310-п</w:t>
      </w:r>
      <w:r w:rsidR="003C3F0A">
        <w:rPr>
          <w:rFonts w:ascii="Times New Roman" w:hAnsi="Times New Roman" w:cs="Times New Roman"/>
          <w:sz w:val="28"/>
          <w:szCs w:val="28"/>
        </w:rPr>
        <w:t xml:space="preserve">» </w:t>
      </w:r>
      <w:r w:rsidR="003C3F0A" w:rsidRPr="000967E3">
        <w:rPr>
          <w:rFonts w:ascii="Times New Roman" w:hAnsi="Times New Roman" w:cs="Times New Roman"/>
          <w:sz w:val="28"/>
          <w:szCs w:val="28"/>
        </w:rPr>
        <w:t>признать</w:t>
      </w:r>
      <w:r w:rsidR="003C3F0A">
        <w:rPr>
          <w:rFonts w:ascii="Times New Roman" w:hAnsi="Times New Roman" w:cs="Times New Roman"/>
          <w:sz w:val="28"/>
          <w:szCs w:val="28"/>
        </w:rPr>
        <w:t xml:space="preserve"> </w:t>
      </w:r>
      <w:r w:rsidR="003C3F0A" w:rsidRPr="00785041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7A0A74EC" w14:textId="77777777" w:rsidR="00537B3A" w:rsidRDefault="005638C4" w:rsidP="00733A2F">
      <w:pPr>
        <w:pStyle w:val="ConsPlusNormal"/>
        <w:numPr>
          <w:ilvl w:val="0"/>
          <w:numId w:val="5"/>
        </w:numPr>
        <w:shd w:val="clear" w:color="auto" w:fill="FFFFFF" w:themeFill="background1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9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37B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C19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</w:t>
      </w:r>
    </w:p>
    <w:p w14:paraId="7E3469CE" w14:textId="32B47F80" w:rsidR="003C3F0A" w:rsidRDefault="005638C4" w:rsidP="00733A2F">
      <w:pPr>
        <w:pStyle w:val="ConsPlusNormal"/>
        <w:shd w:val="clear" w:color="auto" w:fill="FFFFFF" w:themeFill="background1"/>
        <w:ind w:right="-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9DC">
        <w:rPr>
          <w:rFonts w:ascii="Times New Roman" w:hAnsi="Times New Roman" w:cs="Times New Roman"/>
          <w:sz w:val="28"/>
          <w:szCs w:val="28"/>
        </w:rPr>
        <w:t>района</w:t>
      </w:r>
      <w:r w:rsidR="00A64E54">
        <w:rPr>
          <w:rFonts w:ascii="Times New Roman" w:hAnsi="Times New Roman" w:cs="Times New Roman"/>
          <w:sz w:val="28"/>
          <w:szCs w:val="28"/>
        </w:rPr>
        <w:t xml:space="preserve"> </w:t>
      </w:r>
      <w:r w:rsidR="007A041B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7A041B">
        <w:rPr>
          <w:rFonts w:ascii="Times New Roman" w:hAnsi="Times New Roman" w:cs="Times New Roman"/>
          <w:sz w:val="28"/>
          <w:szCs w:val="28"/>
        </w:rPr>
        <w:t>Низову</w:t>
      </w:r>
      <w:proofErr w:type="spellEnd"/>
      <w:r w:rsidR="007A041B">
        <w:rPr>
          <w:rFonts w:ascii="Times New Roman" w:hAnsi="Times New Roman" w:cs="Times New Roman"/>
          <w:sz w:val="28"/>
          <w:szCs w:val="28"/>
        </w:rPr>
        <w:t>.</w:t>
      </w:r>
    </w:p>
    <w:p w14:paraId="1E7E7177" w14:textId="178A8B3A" w:rsidR="00AC15B2" w:rsidRPr="003C3F0A" w:rsidRDefault="00733A2F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Тутаевской массовой муниципальной газете «Берега» и на официальном сайте Администрации Тутаевского муниципального района</w:t>
      </w:r>
    </w:p>
    <w:p w14:paraId="1ABDC8EA" w14:textId="2AF147A5" w:rsidR="00223126" w:rsidRPr="001E712E" w:rsidRDefault="001E712E" w:rsidP="001E712E">
      <w:pPr>
        <w:pStyle w:val="a9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E712E">
        <w:rPr>
          <w:sz w:val="28"/>
          <w:szCs w:val="28"/>
        </w:rPr>
        <w:t xml:space="preserve">Настоящее постановление вступает в силу </w:t>
      </w:r>
      <w:r w:rsidRPr="00733A2F">
        <w:rPr>
          <w:sz w:val="28"/>
          <w:szCs w:val="28"/>
        </w:rPr>
        <w:t xml:space="preserve">с </w:t>
      </w:r>
      <w:r w:rsidR="00733A2F" w:rsidRPr="00733A2F">
        <w:rPr>
          <w:sz w:val="28"/>
          <w:szCs w:val="28"/>
        </w:rPr>
        <w:t>0</w:t>
      </w:r>
      <w:r w:rsidRPr="00733A2F">
        <w:rPr>
          <w:sz w:val="28"/>
          <w:szCs w:val="28"/>
        </w:rPr>
        <w:t xml:space="preserve">1 </w:t>
      </w:r>
      <w:r w:rsidR="00182DB3">
        <w:rPr>
          <w:sz w:val="28"/>
          <w:szCs w:val="28"/>
        </w:rPr>
        <w:t>января 2023</w:t>
      </w:r>
      <w:r w:rsidRPr="00733A2F">
        <w:rPr>
          <w:sz w:val="28"/>
          <w:szCs w:val="28"/>
        </w:rPr>
        <w:t xml:space="preserve"> года,</w:t>
      </w:r>
      <w:r w:rsidRPr="001E712E">
        <w:rPr>
          <w:sz w:val="28"/>
          <w:szCs w:val="28"/>
        </w:rPr>
        <w:t xml:space="preserve"> но не ранее его официального опубликования.</w:t>
      </w:r>
    </w:p>
    <w:p w14:paraId="7DD17FF6" w14:textId="77777777" w:rsidR="00223126" w:rsidRPr="00E76CAD" w:rsidRDefault="00223126" w:rsidP="0054451B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69270118" w14:textId="77777777" w:rsidR="00223126" w:rsidRPr="00E76CAD" w:rsidRDefault="00223126" w:rsidP="00555BEE">
      <w:pPr>
        <w:tabs>
          <w:tab w:val="left" w:pos="284"/>
        </w:tabs>
        <w:rPr>
          <w:sz w:val="28"/>
          <w:szCs w:val="28"/>
        </w:rPr>
      </w:pPr>
    </w:p>
    <w:p w14:paraId="1861D1F5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C06E7B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6AF3EE" w14:textId="77777777" w:rsidR="001632B5" w:rsidRPr="001632B5" w:rsidRDefault="001632B5" w:rsidP="001632B5">
      <w:pPr>
        <w:jc w:val="both"/>
        <w:rPr>
          <w:sz w:val="28"/>
          <w:szCs w:val="28"/>
        </w:rPr>
      </w:pPr>
      <w:r w:rsidRPr="001632B5">
        <w:rPr>
          <w:sz w:val="28"/>
          <w:szCs w:val="28"/>
        </w:rPr>
        <w:t xml:space="preserve">Временно </w:t>
      </w:r>
      <w:proofErr w:type="gramStart"/>
      <w:r w:rsidRPr="001632B5">
        <w:rPr>
          <w:sz w:val="28"/>
          <w:szCs w:val="28"/>
        </w:rPr>
        <w:t>исполняющий</w:t>
      </w:r>
      <w:proofErr w:type="gramEnd"/>
      <w:r w:rsidRPr="001632B5">
        <w:rPr>
          <w:sz w:val="28"/>
          <w:szCs w:val="28"/>
        </w:rPr>
        <w:t xml:space="preserve"> полномочия</w:t>
      </w:r>
    </w:p>
    <w:p w14:paraId="5E1CF57C" w14:textId="77777777" w:rsidR="001632B5" w:rsidRPr="001632B5" w:rsidRDefault="001632B5" w:rsidP="001632B5">
      <w:pPr>
        <w:jc w:val="both"/>
        <w:rPr>
          <w:sz w:val="28"/>
          <w:szCs w:val="28"/>
        </w:rPr>
      </w:pPr>
      <w:r w:rsidRPr="001632B5">
        <w:rPr>
          <w:sz w:val="28"/>
          <w:szCs w:val="28"/>
        </w:rPr>
        <w:t>Главы Тутаевского</w:t>
      </w:r>
    </w:p>
    <w:p w14:paraId="180271D6" w14:textId="77777777" w:rsidR="001632B5" w:rsidRPr="001632B5" w:rsidRDefault="001632B5" w:rsidP="001632B5">
      <w:pPr>
        <w:jc w:val="both"/>
        <w:rPr>
          <w:sz w:val="28"/>
          <w:szCs w:val="28"/>
        </w:rPr>
      </w:pPr>
      <w:r w:rsidRPr="001632B5">
        <w:rPr>
          <w:sz w:val="28"/>
          <w:szCs w:val="28"/>
        </w:rPr>
        <w:t>муниципального района</w:t>
      </w:r>
      <w:r w:rsidRPr="001632B5">
        <w:rPr>
          <w:sz w:val="28"/>
          <w:szCs w:val="28"/>
        </w:rPr>
        <w:tab/>
      </w:r>
      <w:r w:rsidRPr="001632B5">
        <w:rPr>
          <w:sz w:val="28"/>
          <w:szCs w:val="28"/>
        </w:rPr>
        <w:tab/>
      </w:r>
      <w:r w:rsidRPr="001632B5">
        <w:rPr>
          <w:sz w:val="28"/>
          <w:szCs w:val="28"/>
        </w:rPr>
        <w:tab/>
      </w:r>
      <w:r w:rsidRPr="001632B5">
        <w:rPr>
          <w:sz w:val="28"/>
          <w:szCs w:val="28"/>
        </w:rPr>
        <w:tab/>
      </w:r>
      <w:r w:rsidRPr="001632B5">
        <w:rPr>
          <w:sz w:val="28"/>
          <w:szCs w:val="28"/>
        </w:rPr>
        <w:tab/>
      </w:r>
      <w:r w:rsidRPr="001632B5">
        <w:rPr>
          <w:sz w:val="28"/>
          <w:szCs w:val="28"/>
        </w:rPr>
        <w:tab/>
      </w:r>
      <w:r w:rsidRPr="001632B5">
        <w:rPr>
          <w:sz w:val="28"/>
          <w:szCs w:val="28"/>
        </w:rPr>
        <w:tab/>
        <w:t xml:space="preserve">О.В. </w:t>
      </w:r>
      <w:proofErr w:type="spellStart"/>
      <w:r w:rsidRPr="001632B5">
        <w:rPr>
          <w:sz w:val="28"/>
          <w:szCs w:val="28"/>
        </w:rPr>
        <w:t>Низова</w:t>
      </w:r>
      <w:proofErr w:type="spellEnd"/>
    </w:p>
    <w:p w14:paraId="2196E74A" w14:textId="77777777" w:rsidR="00373431" w:rsidRDefault="00373431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533D25B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019CA0C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68F1CC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D10E4DF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C28F69B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A898FF9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A64FA00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ED7DB32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A00D71F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D497E73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784F8D6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34B1BA1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36FF34A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D524D8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3F32678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217A5AE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03BE71E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9306DCE" w14:textId="77777777" w:rsidR="00F46D40" w:rsidRDefault="00F46D40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1F12DDD" w14:textId="77777777" w:rsidR="00F46D40" w:rsidRDefault="00F46D40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C792956" w14:textId="77777777" w:rsidR="00F46D40" w:rsidRDefault="00F46D40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F33AEF9" w14:textId="77777777" w:rsidR="00F46D40" w:rsidRDefault="00F46D40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  <w:bookmarkStart w:id="0" w:name="_GoBack"/>
      <w:bookmarkEnd w:id="0"/>
    </w:p>
    <w:p w14:paraId="551E3ABF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3C08ADB" w14:textId="77777777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C9BA264" w14:textId="53894A02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4E91DB2" w14:textId="10815D17" w:rsidR="007A041B" w:rsidRDefault="007A04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DDCE7F0" w14:textId="77777777" w:rsidR="002B5B4B" w:rsidRDefault="002B5B4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11901A2" w14:textId="77777777" w:rsidR="007614EA" w:rsidRDefault="007614EA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bookmarkStart w:id="1" w:name="RANGE!B1"/>
    </w:p>
    <w:p w14:paraId="2E48232B" w14:textId="276080D7" w:rsidR="000A3E38" w:rsidRDefault="000A3E38" w:rsidP="001632B5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bookmarkEnd w:id="1"/>
      <w:r w:rsidRPr="000A3E38">
        <w:rPr>
          <w:color w:val="000000"/>
        </w:rPr>
        <w:t xml:space="preserve"> </w:t>
      </w:r>
    </w:p>
    <w:p w14:paraId="207A0037" w14:textId="77777777" w:rsidR="000A3E38" w:rsidRDefault="000A3E38" w:rsidP="001632B5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14:paraId="0366FE6C" w14:textId="77777777" w:rsidR="000A3E38" w:rsidRDefault="000A3E38" w:rsidP="001632B5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>Администрации ТМР</w:t>
      </w:r>
      <w:r w:rsidRPr="000A3E38">
        <w:rPr>
          <w:color w:val="000000"/>
        </w:rPr>
        <w:t xml:space="preserve"> </w:t>
      </w:r>
    </w:p>
    <w:p w14:paraId="213B30CE" w14:textId="1B10DE93" w:rsidR="00C60405" w:rsidRDefault="00412EA0" w:rsidP="001632B5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0A3E38">
        <w:rPr>
          <w:color w:val="000000"/>
        </w:rPr>
        <w:t xml:space="preserve">от </w:t>
      </w:r>
      <w:r>
        <w:rPr>
          <w:color w:val="000000"/>
        </w:rPr>
        <w:t xml:space="preserve">  </w:t>
      </w:r>
      <w:r w:rsidR="001632B5">
        <w:rPr>
          <w:color w:val="000000"/>
        </w:rPr>
        <w:t xml:space="preserve">30.11.2022 </w:t>
      </w:r>
      <w:r>
        <w:rPr>
          <w:color w:val="000000"/>
        </w:rPr>
        <w:t xml:space="preserve"> </w:t>
      </w:r>
      <w:r w:rsidR="000A3E38">
        <w:rPr>
          <w:color w:val="000000"/>
        </w:rPr>
        <w:t xml:space="preserve">№ </w:t>
      </w:r>
      <w:r w:rsidR="001632B5">
        <w:rPr>
          <w:color w:val="000000"/>
        </w:rPr>
        <w:t>897-п</w:t>
      </w:r>
    </w:p>
    <w:p w14:paraId="76CC11D2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tbl>
      <w:tblPr>
        <w:tblW w:w="9849" w:type="dxa"/>
        <w:tblInd w:w="-176" w:type="dxa"/>
        <w:tblLook w:val="04A0" w:firstRow="1" w:lastRow="0" w:firstColumn="1" w:lastColumn="0" w:noHBand="0" w:noVBand="1"/>
      </w:tblPr>
      <w:tblGrid>
        <w:gridCol w:w="545"/>
        <w:gridCol w:w="4465"/>
        <w:gridCol w:w="4839"/>
      </w:tblGrid>
      <w:tr w:rsidR="00C646E9" w14:paraId="6E24F148" w14:textId="77777777" w:rsidTr="001632B5">
        <w:trPr>
          <w:trHeight w:val="1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DF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Hlk119922005"/>
            <w:r w:rsidRPr="00A7240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D21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Калькуляция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8101" w14:textId="77777777" w:rsidR="00C646E9" w:rsidRPr="00A7240F" w:rsidRDefault="00C646E9" w:rsidP="00182DB3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лата за содержание 1м2 общей площади жилого помещения в месяц, рублей (с НДС)</w:t>
            </w:r>
          </w:p>
        </w:tc>
      </w:tr>
      <w:tr w:rsidR="00C646E9" w14:paraId="4EDB1CD3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2E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98E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 xml:space="preserve">стоимости платы за содержание жилого помещения </w:t>
            </w: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E3B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182DB3" w14:paraId="73AC0443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CA6C" w14:textId="77777777" w:rsidR="00182DB3" w:rsidRPr="00A7240F" w:rsidRDefault="00182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3EF0" w14:textId="77777777" w:rsidR="00182DB3" w:rsidRPr="00A7240F" w:rsidRDefault="00182DB3" w:rsidP="00EB30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275BF" w14:textId="77777777" w:rsidR="00182DB3" w:rsidRPr="00A7240F" w:rsidRDefault="00182DB3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7BA82474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98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A54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в расчете на 1 м2 общей площади</w:t>
            </w: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55C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0D8A38BC" w14:textId="77777777" w:rsidTr="001632B5">
        <w:trPr>
          <w:trHeight w:val="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7B0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D6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C1F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697B3660" w14:textId="77777777" w:rsidTr="001632B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334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005C" w14:textId="77777777" w:rsidR="00C646E9" w:rsidRPr="00A7240F" w:rsidRDefault="0077618C" w:rsidP="007761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внутридомовых сетей и инженерного оборудования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B3E5" w14:textId="4555C5F3" w:rsidR="00C646E9" w:rsidRPr="001632B5" w:rsidRDefault="000C2BE7" w:rsidP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4,38</w:t>
            </w:r>
          </w:p>
        </w:tc>
      </w:tr>
      <w:tr w:rsidR="00EB30B7" w14:paraId="547A2AA1" w14:textId="77777777" w:rsidTr="001632B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E714" w14:textId="77777777" w:rsidR="00EB30B7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BAD1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30B7">
              <w:rPr>
                <w:b/>
                <w:bCs/>
                <w:color w:val="000000"/>
                <w:sz w:val="22"/>
                <w:szCs w:val="22"/>
              </w:rPr>
              <w:t>Текущий ремонт (планово-предупредительный)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185" w14:textId="2FF48068" w:rsidR="00EB30B7" w:rsidRPr="001632B5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3,42</w:t>
            </w:r>
          </w:p>
        </w:tc>
      </w:tr>
      <w:tr w:rsidR="00C646E9" w14:paraId="00A55501" w14:textId="77777777" w:rsidTr="001632B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4EFC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FF73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Те</w:t>
            </w:r>
            <w:r w:rsidR="009A65D0" w:rsidRPr="00A7240F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77618C">
              <w:rPr>
                <w:b/>
                <w:bCs/>
                <w:color w:val="000000"/>
                <w:sz w:val="22"/>
                <w:szCs w:val="22"/>
              </w:rPr>
              <w:t xml:space="preserve">ническое обслуживание и ремонт </w:t>
            </w:r>
            <w:r w:rsidRPr="00A7240F">
              <w:rPr>
                <w:b/>
                <w:bCs/>
                <w:color w:val="000000"/>
                <w:sz w:val="22"/>
                <w:szCs w:val="22"/>
              </w:rPr>
              <w:t>конструктивных элементов зданий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9D0" w14:textId="16C6CB5D" w:rsidR="00C646E9" w:rsidRPr="001632B5" w:rsidRDefault="00C646E9" w:rsidP="006048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C2BE7" w:rsidRPr="001632B5">
              <w:rPr>
                <w:b/>
                <w:bCs/>
                <w:color w:val="000000"/>
                <w:sz w:val="22"/>
                <w:szCs w:val="22"/>
              </w:rPr>
              <w:t>2,59</w:t>
            </w:r>
          </w:p>
        </w:tc>
      </w:tr>
      <w:tr w:rsidR="00C646E9" w14:paraId="7CDAE1FE" w14:textId="77777777" w:rsidTr="001632B5">
        <w:trPr>
          <w:trHeight w:val="1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C52D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49E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Аварийно-диспетчерское обслуживание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B0E" w14:textId="101D49F7" w:rsidR="00C646E9" w:rsidRPr="001632B5" w:rsidRDefault="000C2BE7" w:rsidP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2,56</w:t>
            </w:r>
          </w:p>
        </w:tc>
      </w:tr>
      <w:tr w:rsidR="007C3D74" w14:paraId="0590A816" w14:textId="77777777" w:rsidTr="001632B5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CBB7D" w14:textId="77777777" w:rsidR="007C3D74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B21C" w14:textId="77777777" w:rsidR="007C3D74" w:rsidRPr="00A7240F" w:rsidRDefault="007C3D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верка загазованности подвальных и чердачных помещений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8DDA" w14:textId="4FF0BDFF" w:rsidR="007C3D74" w:rsidRPr="001632B5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0,66</w:t>
            </w:r>
          </w:p>
        </w:tc>
      </w:tr>
      <w:tr w:rsidR="00EB30B7" w14:paraId="6F7E93ED" w14:textId="77777777" w:rsidTr="001632B5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F6D6" w14:textId="77777777" w:rsidR="00EB30B7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4FA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ного общего имущества, всего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2E5D" w14:textId="5A46C68A" w:rsidR="00EB30B7" w:rsidRPr="001632B5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7A041B" w:rsidRPr="001632B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B30B7" w14:paraId="427E4736" w14:textId="77777777" w:rsidTr="001632B5">
        <w:trPr>
          <w:trHeight w:val="88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EBBF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9F9F1" w14:textId="6E134803" w:rsidR="00EB30B7" w:rsidRPr="00A7240F" w:rsidRDefault="007614EA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="00EB30B7" w:rsidRPr="00A7240F">
              <w:rPr>
                <w:i/>
                <w:iCs/>
                <w:color w:val="000000"/>
                <w:sz w:val="18"/>
                <w:szCs w:val="18"/>
              </w:rPr>
              <w:t>ератизация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808D" w14:textId="4E65A964" w:rsidR="00EB30B7" w:rsidRPr="001632B5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32B5">
              <w:rPr>
                <w:i/>
                <w:iCs/>
                <w:color w:val="000000"/>
                <w:sz w:val="18"/>
                <w:szCs w:val="18"/>
              </w:rPr>
              <w:t>0,0</w:t>
            </w:r>
            <w:r w:rsidR="007A041B" w:rsidRPr="001632B5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B30B7" w14:paraId="6D66D245" w14:textId="77777777" w:rsidTr="001632B5">
        <w:trPr>
          <w:trHeight w:val="108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01A7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392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прочистка </w:t>
            </w:r>
            <w:proofErr w:type="spellStart"/>
            <w:r w:rsidRPr="00A7240F">
              <w:rPr>
                <w:i/>
                <w:iCs/>
                <w:color w:val="000000"/>
                <w:sz w:val="18"/>
                <w:szCs w:val="18"/>
              </w:rPr>
              <w:t>вентканалов</w:t>
            </w:r>
            <w:proofErr w:type="spellEnd"/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 и дымоходов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EB447" w14:textId="4C0E69D0" w:rsidR="00EB30B7" w:rsidRPr="001632B5" w:rsidRDefault="00005F1C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32B5">
              <w:rPr>
                <w:i/>
                <w:iCs/>
                <w:color w:val="000000"/>
                <w:sz w:val="18"/>
                <w:szCs w:val="18"/>
              </w:rPr>
              <w:t>0,1</w:t>
            </w:r>
            <w:r w:rsidR="007A041B" w:rsidRPr="001632B5"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EB30B7" w14:paraId="2AD4A534" w14:textId="77777777" w:rsidTr="001632B5">
        <w:trPr>
          <w:trHeight w:val="4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900A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838E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DA11" w14:textId="36C70AE8" w:rsidR="00EB30B7" w:rsidRPr="001632B5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632B5">
              <w:rPr>
                <w:i/>
                <w:iCs/>
                <w:color w:val="000000"/>
                <w:sz w:val="18"/>
                <w:szCs w:val="18"/>
              </w:rPr>
              <w:t>0,0</w:t>
            </w:r>
            <w:r w:rsidR="007A041B" w:rsidRPr="001632B5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C646E9" w14:paraId="122216E9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8C5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5D3" w14:textId="77777777" w:rsidR="000770BE" w:rsidRDefault="000770BE" w:rsidP="007614EA">
            <w:pPr>
              <w:rPr>
                <w:color w:val="000000"/>
                <w:sz w:val="22"/>
                <w:szCs w:val="22"/>
              </w:rPr>
            </w:pPr>
          </w:p>
          <w:p w14:paraId="3A5FA8C6" w14:textId="740C30EA" w:rsidR="007614EA" w:rsidRPr="00A7240F" w:rsidRDefault="00C646E9" w:rsidP="007614EA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с 1-</w:t>
            </w:r>
            <w:r w:rsidR="0076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A775F" w14:textId="0C5F9543" w:rsidR="00C646E9" w:rsidRPr="001632B5" w:rsidRDefault="007A041B" w:rsidP="00EB30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21</w:t>
            </w:r>
          </w:p>
        </w:tc>
      </w:tr>
      <w:tr w:rsidR="00C646E9" w14:paraId="11B4B7CB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A03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52D2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внутридомовых лестничных клеток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3C7F" w14:textId="506A5A0A" w:rsidR="00C646E9" w:rsidRPr="001632B5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C646E9" w14:paraId="57642323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B08D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E7D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дворовых территорий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(в т.</w:t>
            </w:r>
            <w:r w:rsidR="00C5180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>ч.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в летний и 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>механизированная уборка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в зимний период)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FC0C" w14:textId="58A9CE07" w:rsidR="00C646E9" w:rsidRPr="001632B5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2,92</w:t>
            </w:r>
          </w:p>
        </w:tc>
      </w:tr>
      <w:tr w:rsidR="00C646E9" w14:paraId="3CEAB62B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DA32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79E5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A7240F">
              <w:rPr>
                <w:b/>
                <w:bCs/>
                <w:color w:val="000000"/>
                <w:sz w:val="22"/>
                <w:szCs w:val="22"/>
              </w:rPr>
              <w:t>мусорокамер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15D6" w14:textId="10AB9EDD" w:rsidR="00C646E9" w:rsidRPr="001632B5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0C2BE7" w:rsidRPr="001632B5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C646E9" w14:paraId="74CC918A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5A2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FEC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Плата за управление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16D4" w14:textId="5B917D97" w:rsidR="00C646E9" w:rsidRPr="001632B5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3,88</w:t>
            </w:r>
          </w:p>
        </w:tc>
      </w:tr>
      <w:tr w:rsidR="00C646E9" w14:paraId="64C3DBA9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42C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E68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1-</w:t>
            </w:r>
            <w:r w:rsidR="007C3D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CE36" w14:textId="414BBCBA" w:rsidR="00C646E9" w:rsidRPr="001632B5" w:rsidRDefault="007C3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632B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A041B" w:rsidRPr="001632B5">
              <w:rPr>
                <w:b/>
                <w:bCs/>
                <w:color w:val="000000"/>
                <w:sz w:val="22"/>
                <w:szCs w:val="22"/>
              </w:rPr>
              <w:t>3,4</w:t>
            </w:r>
            <w:r w:rsidR="000770BE" w:rsidRPr="001632B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  <w:p w14:paraId="1193F5FA" w14:textId="77777777" w:rsidR="000770BE" w:rsidRPr="001632B5" w:rsidRDefault="000770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1337F522" w14:textId="7084C621" w:rsidR="007A041B" w:rsidRPr="001632B5" w:rsidRDefault="007A04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46E9" w14:paraId="307E66D7" w14:textId="77777777" w:rsidTr="001632B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D915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C9A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 ремонт внутридомового газового оборудования (ВДГО и диагностика газовых сетей):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E3E4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6E9" w14:paraId="3B921198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4BE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E788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25A5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C646E9" w14:paraId="3384EA3A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C85C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70F4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 и водонагревателями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FA1C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</w:tr>
      <w:tr w:rsidR="00C646E9" w14:paraId="6E0285B2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75D6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026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ополнительно оборудованными газовыми счетчиками и котлом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CE7E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C646E9" w14:paraId="0386E0F8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FA44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59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иагностирование внутридомового газового оборудования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CB5F" w14:textId="77777777" w:rsidR="00C646E9" w:rsidRPr="00A7240F" w:rsidRDefault="00005F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46E9" w14:paraId="0CE2195F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B5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9F9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, текущий и капитальный ремонт лифтов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45C9" w14:textId="4AE48B2E" w:rsidR="00C646E9" w:rsidRPr="00A7240F" w:rsidRDefault="00412E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3A2F">
              <w:rPr>
                <w:b/>
                <w:bCs/>
                <w:color w:val="000000"/>
                <w:sz w:val="22"/>
                <w:szCs w:val="22"/>
              </w:rPr>
              <w:t>4,86</w:t>
            </w:r>
          </w:p>
        </w:tc>
      </w:tr>
      <w:tr w:rsidR="00C646E9" w14:paraId="3C6404B1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3D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5F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в том числе кап.</w:t>
            </w:r>
            <w:r w:rsidR="009A65D0" w:rsidRPr="00A7240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7240F">
              <w:rPr>
                <w:i/>
                <w:iCs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6DF" w14:textId="77777777" w:rsidR="00C646E9" w:rsidRPr="00A7240F" w:rsidRDefault="00C646E9">
            <w:pPr>
              <w:jc w:val="right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C646E9" w14:paraId="051E67F0" w14:textId="77777777" w:rsidTr="001632B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F4F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1EB5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и регулирования тепловой энергии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38A" w14:textId="5042CBF3" w:rsidR="00C646E9" w:rsidRPr="009C07E3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C07E3">
              <w:rPr>
                <w:b/>
                <w:bCs/>
                <w:color w:val="000000"/>
                <w:sz w:val="22"/>
                <w:szCs w:val="22"/>
                <w:highlight w:val="yellow"/>
              </w:rPr>
              <w:t>0,1</w:t>
            </w:r>
            <w:r w:rsidR="000C2BE7">
              <w:rPr>
                <w:b/>
                <w:bCs/>
                <w:color w:val="000000"/>
                <w:sz w:val="22"/>
                <w:szCs w:val="22"/>
                <w:highlight w:val="yellow"/>
              </w:rPr>
              <w:t>9</w:t>
            </w:r>
          </w:p>
        </w:tc>
      </w:tr>
      <w:tr w:rsidR="00C646E9" w14:paraId="5016E7BC" w14:textId="77777777" w:rsidTr="001632B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B81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2259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ХВС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4D3" w14:textId="5C4809AF" w:rsidR="00C646E9" w:rsidRPr="009C07E3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C07E3">
              <w:rPr>
                <w:b/>
                <w:bCs/>
                <w:color w:val="000000"/>
                <w:sz w:val="22"/>
                <w:szCs w:val="22"/>
                <w:highlight w:val="yellow"/>
              </w:rPr>
              <w:t>0,0</w:t>
            </w:r>
            <w:r w:rsidR="009C07E3" w:rsidRPr="009C07E3">
              <w:rPr>
                <w:b/>
                <w:bCs/>
                <w:color w:val="000000"/>
                <w:sz w:val="22"/>
                <w:szCs w:val="22"/>
                <w:highlight w:val="yellow"/>
              </w:rPr>
              <w:t>6</w:t>
            </w:r>
          </w:p>
        </w:tc>
      </w:tr>
      <w:tr w:rsidR="00C646E9" w14:paraId="35661A5B" w14:textId="77777777" w:rsidTr="001632B5">
        <w:trPr>
          <w:trHeight w:val="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345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E17" w14:textId="77777777" w:rsidR="00C646E9" w:rsidRPr="00A7240F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 xml:space="preserve">Плата за коммунальные ресурсы, в целях </w:t>
            </w:r>
            <w:r w:rsidRPr="00A7240F">
              <w:rPr>
                <w:color w:val="000000"/>
                <w:sz w:val="22"/>
                <w:szCs w:val="22"/>
              </w:rPr>
              <w:lastRenderedPageBreak/>
              <w:t>содержания общего имущества в многоквартирных домах (МКД) (</w:t>
            </w:r>
            <w:r w:rsidRPr="00A7240F">
              <w:rPr>
                <w:i/>
                <w:iCs/>
                <w:color w:val="000000"/>
                <w:sz w:val="22"/>
                <w:szCs w:val="22"/>
              </w:rPr>
              <w:t>Примечание</w:t>
            </w:r>
            <w:r w:rsidRPr="00A7240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D1E5" w14:textId="77777777" w:rsidR="00C646E9" w:rsidRPr="00A7240F" w:rsidRDefault="00C646E9" w:rsidP="009A65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240F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считывается лицом, осуществляющим </w:t>
            </w:r>
            <w:r w:rsidRPr="00A7240F">
              <w:rPr>
                <w:i/>
                <w:iCs/>
                <w:color w:val="000000"/>
                <w:sz w:val="22"/>
                <w:szCs w:val="22"/>
              </w:rPr>
              <w:lastRenderedPageBreak/>
              <w:t>управление многоквартирным домом, в соответствии с примечанием.</w:t>
            </w:r>
          </w:p>
        </w:tc>
      </w:tr>
      <w:tr w:rsidR="00C646E9" w14:paraId="5ED339AB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89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5C5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холодной воде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A0B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6D8E7530" w14:textId="77777777" w:rsidTr="001632B5">
        <w:trPr>
          <w:trHeight w:val="12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E8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5D1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горячей воде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EAE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2C924DF0" w14:textId="77777777" w:rsidTr="001632B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353" w14:textId="77777777" w:rsidR="00C646E9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562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водоотведению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DD37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15B5D729" w14:textId="77777777" w:rsidTr="001632B5">
        <w:trPr>
          <w:trHeight w:val="4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CA8E" w14:textId="77777777" w:rsidR="00C646E9" w:rsidRDefault="00C64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F50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электрической энергии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3C9A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:rsidRPr="009A65D0" w14:paraId="4750FAEC" w14:textId="77777777" w:rsidTr="00182DB3">
        <w:trPr>
          <w:trHeight w:val="2844"/>
        </w:trPr>
        <w:tc>
          <w:tcPr>
            <w:tcW w:w="9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F311" w14:textId="77777777" w:rsidR="001A0153" w:rsidRPr="00EB30B7" w:rsidRDefault="009A65D0" w:rsidP="009A65D0">
            <w:pPr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Примечание: </w:t>
            </w:r>
          </w:p>
          <w:p w14:paraId="7178D5B3" w14:textId="77777777" w:rsidR="00C646E9" w:rsidRPr="00EB30B7" w:rsidRDefault="009A65D0" w:rsidP="009A65D0">
            <w:pPr>
              <w:pStyle w:val="a9"/>
              <w:numPr>
                <w:ilvl w:val="0"/>
                <w:numId w:val="6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>П</w:t>
            </w:r>
            <w:r w:rsidR="00C646E9" w:rsidRPr="00EB30B7">
              <w:rPr>
                <w:sz w:val="22"/>
                <w:szCs w:val="22"/>
              </w:rPr>
              <w:t>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плату за отведение сточных вод в целях содержания общего имущества в многоквартирном доме, за исключением следующих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</w:t>
            </w:r>
            <w:r w:rsidRPr="00EB30B7">
              <w:rPr>
                <w:sz w:val="22"/>
                <w:szCs w:val="22"/>
              </w:rPr>
              <w:t xml:space="preserve">ах и жилых домов»). </w:t>
            </w:r>
            <w:r w:rsidR="00C646E9" w:rsidRPr="00EB30B7">
              <w:rPr>
                <w:sz w:val="22"/>
                <w:szCs w:val="22"/>
              </w:rPr>
              <w:t>Размер платы за холодную воду, горячую воду, отведение сточных вод, электрическую энергию, потребляемых при</w:t>
            </w:r>
            <w:r w:rsidR="00AC20B4" w:rsidRPr="00EB30B7">
              <w:rPr>
                <w:sz w:val="22"/>
                <w:szCs w:val="22"/>
              </w:rPr>
              <w:t xml:space="preserve"> содержании общего имущества в </w:t>
            </w:r>
            <w:r w:rsidR="00C646E9" w:rsidRPr="00EB30B7">
              <w:rPr>
                <w:sz w:val="22"/>
                <w:szCs w:val="22"/>
              </w:rPr>
              <w:t>многоквартирном доме, отведение сточных вод в целях содержания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 по тарифам, установленным для каждого вида коммунального ресурса. Расчет платы на 1 квадратный метр жилого и нежилого помещения в многоквартирном доме производится путем перерасчета стоимости каждого вида коммунального ресурса, определенного на площадь помещений, относящихся к общему имуществу в многоквартирном доме, на 1 квадратный метр площади жилых и нежилых помещений в данном многоквартирном доме.</w:t>
            </w:r>
            <w:r w:rsidR="001A0153" w:rsidRPr="00EB30B7">
              <w:rPr>
                <w:sz w:val="22"/>
                <w:szCs w:val="22"/>
              </w:rPr>
              <w:t xml:space="preserve"> </w:t>
            </w:r>
            <w:r w:rsidR="00C646E9" w:rsidRPr="00EB30B7">
              <w:rPr>
                <w:sz w:val="22"/>
                <w:szCs w:val="22"/>
              </w:rPr>
      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      </w:r>
          </w:p>
          <w:p w14:paraId="43AB1E0D" w14:textId="77777777" w:rsidR="00D24F86" w:rsidRPr="00EB30B7" w:rsidRDefault="00D24F86" w:rsidP="00AB0C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2. Работы по техническому диагностированию внутридомового газового оборудования осуществляются в отношении газового оборудования, отработавшего сроки эксплуатации, установленные проектной документацией, </w:t>
            </w:r>
            <w:r w:rsidR="00AB0CF6" w:rsidRPr="00EB30B7">
              <w:rPr>
                <w:sz w:val="22"/>
                <w:szCs w:val="22"/>
              </w:rPr>
              <w:t xml:space="preserve">либо в отношении газового оборудования, которое достигло окончания нормативного срока эксплуатации, согласно </w:t>
            </w:r>
            <w:hyperlink r:id="rId10" w:history="1">
              <w:r w:rsidR="00AB0CF6" w:rsidRPr="00412EA0">
                <w:rPr>
                  <w:sz w:val="22"/>
                  <w:szCs w:val="22"/>
                </w:rPr>
                <w:t>ВСН 58-88(р)</w:t>
              </w:r>
            </w:hyperlink>
            <w:r w:rsidR="00AB0CF6" w:rsidRPr="00412EA0">
              <w:rPr>
                <w:sz w:val="22"/>
                <w:szCs w:val="22"/>
              </w:rPr>
              <w:t xml:space="preserve"> </w:t>
            </w:r>
            <w:r w:rsidRPr="00412EA0">
              <w:rPr>
                <w:sz w:val="22"/>
                <w:szCs w:val="22"/>
              </w:rPr>
              <w:t>и</w:t>
            </w:r>
            <w:r w:rsidRPr="00EB30B7">
              <w:rPr>
                <w:sz w:val="22"/>
                <w:szCs w:val="22"/>
              </w:rPr>
              <w:t xml:space="preserve"> проводятся специализированной организацией с периодичностью один раз в пять лет.</w:t>
            </w:r>
          </w:p>
          <w:p w14:paraId="31B58521" w14:textId="77777777" w:rsidR="000A3E38" w:rsidRDefault="00005F1C" w:rsidP="00DA4A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48FF" w:rsidRPr="00EB30B7">
              <w:rPr>
                <w:sz w:val="22"/>
                <w:szCs w:val="22"/>
              </w:rPr>
              <w:t>.</w:t>
            </w:r>
            <w:r w:rsidR="00E04F67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В домах, не получающих того или иного вида услуг, плата за содержание 1м2</w:t>
            </w:r>
            <w:r w:rsidR="00AC20B4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общей площади уменьшается на соответствующую этому виду услуг величину.</w:t>
            </w:r>
          </w:p>
          <w:p w14:paraId="57A76347" w14:textId="77777777" w:rsidR="00DA4AF6" w:rsidRDefault="00DA4AF6" w:rsidP="00DA4A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14:paraId="57FE06A0" w14:textId="05D6F9AA" w:rsidR="00DA4AF6" w:rsidRPr="009A65D0" w:rsidRDefault="00DA4AF6" w:rsidP="001632B5">
            <w:pPr>
              <w:jc w:val="both"/>
            </w:pPr>
          </w:p>
        </w:tc>
      </w:tr>
      <w:bookmarkEnd w:id="2"/>
    </w:tbl>
    <w:p w14:paraId="44329757" w14:textId="77777777" w:rsidR="001632B5" w:rsidRDefault="001632B5" w:rsidP="001632B5">
      <w:pPr>
        <w:jc w:val="both"/>
        <w:rPr>
          <w:color w:val="000000"/>
          <w:sz w:val="28"/>
          <w:szCs w:val="28"/>
        </w:rPr>
      </w:pPr>
    </w:p>
    <w:p w14:paraId="3580C6CF" w14:textId="77777777" w:rsidR="001632B5" w:rsidRPr="001632B5" w:rsidRDefault="001632B5" w:rsidP="001632B5">
      <w:pPr>
        <w:jc w:val="both"/>
        <w:rPr>
          <w:color w:val="000000"/>
          <w:sz w:val="28"/>
          <w:szCs w:val="28"/>
        </w:rPr>
      </w:pPr>
      <w:r w:rsidRPr="001632B5">
        <w:rPr>
          <w:color w:val="000000"/>
          <w:sz w:val="28"/>
          <w:szCs w:val="28"/>
        </w:rPr>
        <w:t>Управляющий делами Администрации</w:t>
      </w:r>
    </w:p>
    <w:p w14:paraId="00DACA5E" w14:textId="278C15F1" w:rsidR="001A0153" w:rsidRPr="001632B5" w:rsidRDefault="001632B5" w:rsidP="001632B5">
      <w:pPr>
        <w:jc w:val="both"/>
        <w:rPr>
          <w:sz w:val="28"/>
          <w:szCs w:val="28"/>
        </w:rPr>
      </w:pPr>
      <w:r w:rsidRPr="001632B5">
        <w:rPr>
          <w:color w:val="000000"/>
          <w:sz w:val="28"/>
          <w:szCs w:val="28"/>
        </w:rPr>
        <w:t>Тутаевского муниципального района                                       С.В. Балясникова</w:t>
      </w:r>
    </w:p>
    <w:sectPr w:rsidR="001A0153" w:rsidRPr="001632B5" w:rsidSect="000A3E38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3AE2" w14:textId="77777777" w:rsidR="003850FF" w:rsidRDefault="003850FF" w:rsidP="00FD06C9">
      <w:r>
        <w:separator/>
      </w:r>
    </w:p>
  </w:endnote>
  <w:endnote w:type="continuationSeparator" w:id="0">
    <w:p w14:paraId="0A090B0B" w14:textId="77777777" w:rsidR="003850FF" w:rsidRDefault="003850FF" w:rsidP="00FD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6F86" w14:textId="77777777" w:rsidR="00FD06C9" w:rsidRDefault="00FD06C9">
    <w:pPr>
      <w:pStyle w:val="ad"/>
    </w:pPr>
  </w:p>
  <w:p w14:paraId="6380165C" w14:textId="77777777" w:rsidR="00FD06C9" w:rsidRDefault="00FD0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BC96" w14:textId="77777777" w:rsidR="003850FF" w:rsidRDefault="003850FF" w:rsidP="00FD06C9">
      <w:r>
        <w:separator/>
      </w:r>
    </w:p>
  </w:footnote>
  <w:footnote w:type="continuationSeparator" w:id="0">
    <w:p w14:paraId="48EFF953" w14:textId="77777777" w:rsidR="003850FF" w:rsidRDefault="003850FF" w:rsidP="00FD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671753"/>
    <w:multiLevelType w:val="hybridMultilevel"/>
    <w:tmpl w:val="FEC2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3E4B3A"/>
    <w:multiLevelType w:val="hybridMultilevel"/>
    <w:tmpl w:val="630AF45E"/>
    <w:lvl w:ilvl="0" w:tplc="95406656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138B1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4">
    <w:nsid w:val="47530ADA"/>
    <w:multiLevelType w:val="hybridMultilevel"/>
    <w:tmpl w:val="D4E26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98E6306"/>
    <w:multiLevelType w:val="hybridMultilevel"/>
    <w:tmpl w:val="ECC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7030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7">
    <w:nsid w:val="760870BA"/>
    <w:multiLevelType w:val="hybridMultilevel"/>
    <w:tmpl w:val="0A722052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6D"/>
    <w:rsid w:val="00005DC7"/>
    <w:rsid w:val="00005F1C"/>
    <w:rsid w:val="00006005"/>
    <w:rsid w:val="000234E1"/>
    <w:rsid w:val="000252E0"/>
    <w:rsid w:val="0004069A"/>
    <w:rsid w:val="000416A3"/>
    <w:rsid w:val="0004234B"/>
    <w:rsid w:val="00044F21"/>
    <w:rsid w:val="000573C8"/>
    <w:rsid w:val="000730B0"/>
    <w:rsid w:val="00073E2D"/>
    <w:rsid w:val="00074382"/>
    <w:rsid w:val="000770BE"/>
    <w:rsid w:val="000778B1"/>
    <w:rsid w:val="00083FEF"/>
    <w:rsid w:val="00087BFD"/>
    <w:rsid w:val="000967E3"/>
    <w:rsid w:val="00096A59"/>
    <w:rsid w:val="000A341E"/>
    <w:rsid w:val="000A3E38"/>
    <w:rsid w:val="000A4069"/>
    <w:rsid w:val="000B1B02"/>
    <w:rsid w:val="000B1CF3"/>
    <w:rsid w:val="000B2753"/>
    <w:rsid w:val="000C2BE7"/>
    <w:rsid w:val="000C3F48"/>
    <w:rsid w:val="000C4CF0"/>
    <w:rsid w:val="000E512C"/>
    <w:rsid w:val="001041AD"/>
    <w:rsid w:val="001076D7"/>
    <w:rsid w:val="00110D6F"/>
    <w:rsid w:val="0011241D"/>
    <w:rsid w:val="00115EE2"/>
    <w:rsid w:val="0013597F"/>
    <w:rsid w:val="00141AA3"/>
    <w:rsid w:val="001435F6"/>
    <w:rsid w:val="00146B60"/>
    <w:rsid w:val="00150E67"/>
    <w:rsid w:val="001526C8"/>
    <w:rsid w:val="0015514B"/>
    <w:rsid w:val="001556D6"/>
    <w:rsid w:val="001613D0"/>
    <w:rsid w:val="001632B5"/>
    <w:rsid w:val="00173A53"/>
    <w:rsid w:val="00173D22"/>
    <w:rsid w:val="00173DC6"/>
    <w:rsid w:val="00175D5C"/>
    <w:rsid w:val="00182DB3"/>
    <w:rsid w:val="00186E75"/>
    <w:rsid w:val="00192D3F"/>
    <w:rsid w:val="001A0153"/>
    <w:rsid w:val="001A4A27"/>
    <w:rsid w:val="001A7B88"/>
    <w:rsid w:val="001B7AAE"/>
    <w:rsid w:val="001C36DA"/>
    <w:rsid w:val="001E2D0A"/>
    <w:rsid w:val="001E3710"/>
    <w:rsid w:val="001E4EBD"/>
    <w:rsid w:val="001E5097"/>
    <w:rsid w:val="001E712E"/>
    <w:rsid w:val="001F7550"/>
    <w:rsid w:val="00207F2E"/>
    <w:rsid w:val="00217CA3"/>
    <w:rsid w:val="00223126"/>
    <w:rsid w:val="002415C6"/>
    <w:rsid w:val="0024188A"/>
    <w:rsid w:val="002450FD"/>
    <w:rsid w:val="00255728"/>
    <w:rsid w:val="00261EE6"/>
    <w:rsid w:val="002647C3"/>
    <w:rsid w:val="002666C7"/>
    <w:rsid w:val="00267195"/>
    <w:rsid w:val="00275140"/>
    <w:rsid w:val="00277B87"/>
    <w:rsid w:val="002952FF"/>
    <w:rsid w:val="002A4375"/>
    <w:rsid w:val="002B467B"/>
    <w:rsid w:val="002B5B4B"/>
    <w:rsid w:val="002B607E"/>
    <w:rsid w:val="002C66DA"/>
    <w:rsid w:val="002E5296"/>
    <w:rsid w:val="002F4BC4"/>
    <w:rsid w:val="00302D22"/>
    <w:rsid w:val="00310DF6"/>
    <w:rsid w:val="0031626D"/>
    <w:rsid w:val="00325ABB"/>
    <w:rsid w:val="003348F5"/>
    <w:rsid w:val="0035330E"/>
    <w:rsid w:val="00353B91"/>
    <w:rsid w:val="003550A3"/>
    <w:rsid w:val="00357BBD"/>
    <w:rsid w:val="00373431"/>
    <w:rsid w:val="003738C6"/>
    <w:rsid w:val="00383B03"/>
    <w:rsid w:val="003850FF"/>
    <w:rsid w:val="00385936"/>
    <w:rsid w:val="00392C87"/>
    <w:rsid w:val="003A0008"/>
    <w:rsid w:val="003C2532"/>
    <w:rsid w:val="003C3F0A"/>
    <w:rsid w:val="003C4BFA"/>
    <w:rsid w:val="003D4F36"/>
    <w:rsid w:val="003E210F"/>
    <w:rsid w:val="003F1D48"/>
    <w:rsid w:val="003F47CA"/>
    <w:rsid w:val="00403F49"/>
    <w:rsid w:val="00412898"/>
    <w:rsid w:val="00412EA0"/>
    <w:rsid w:val="00420F82"/>
    <w:rsid w:val="00421EB5"/>
    <w:rsid w:val="00460719"/>
    <w:rsid w:val="00474380"/>
    <w:rsid w:val="00484ED2"/>
    <w:rsid w:val="0048725D"/>
    <w:rsid w:val="00496212"/>
    <w:rsid w:val="00496F2A"/>
    <w:rsid w:val="004A39F9"/>
    <w:rsid w:val="004A6AF5"/>
    <w:rsid w:val="004B1040"/>
    <w:rsid w:val="004B2A5C"/>
    <w:rsid w:val="004B3E97"/>
    <w:rsid w:val="004B41A3"/>
    <w:rsid w:val="004E0B22"/>
    <w:rsid w:val="004E426F"/>
    <w:rsid w:val="004E4EC0"/>
    <w:rsid w:val="00503759"/>
    <w:rsid w:val="00511EEB"/>
    <w:rsid w:val="005158E4"/>
    <w:rsid w:val="00530660"/>
    <w:rsid w:val="00532133"/>
    <w:rsid w:val="00535078"/>
    <w:rsid w:val="00537B3A"/>
    <w:rsid w:val="0054123E"/>
    <w:rsid w:val="0054451B"/>
    <w:rsid w:val="00552C6C"/>
    <w:rsid w:val="00555AC1"/>
    <w:rsid w:val="00555BEE"/>
    <w:rsid w:val="00561EA1"/>
    <w:rsid w:val="005622DF"/>
    <w:rsid w:val="005638C4"/>
    <w:rsid w:val="005748F1"/>
    <w:rsid w:val="00575572"/>
    <w:rsid w:val="00581C50"/>
    <w:rsid w:val="00587609"/>
    <w:rsid w:val="005A120C"/>
    <w:rsid w:val="005A4166"/>
    <w:rsid w:val="005B2759"/>
    <w:rsid w:val="005C19DC"/>
    <w:rsid w:val="005E1B1E"/>
    <w:rsid w:val="00601328"/>
    <w:rsid w:val="006048D9"/>
    <w:rsid w:val="0060648F"/>
    <w:rsid w:val="00612F20"/>
    <w:rsid w:val="006251FD"/>
    <w:rsid w:val="00631A29"/>
    <w:rsid w:val="00632476"/>
    <w:rsid w:val="00634E51"/>
    <w:rsid w:val="006672C5"/>
    <w:rsid w:val="00673FAB"/>
    <w:rsid w:val="00677B92"/>
    <w:rsid w:val="00685A6B"/>
    <w:rsid w:val="00685D80"/>
    <w:rsid w:val="00686501"/>
    <w:rsid w:val="00693099"/>
    <w:rsid w:val="00697E37"/>
    <w:rsid w:val="006A1571"/>
    <w:rsid w:val="006A4FD9"/>
    <w:rsid w:val="006A7213"/>
    <w:rsid w:val="006B02FA"/>
    <w:rsid w:val="006B1099"/>
    <w:rsid w:val="006B3820"/>
    <w:rsid w:val="006D3C31"/>
    <w:rsid w:val="006D50A8"/>
    <w:rsid w:val="006E0B71"/>
    <w:rsid w:val="006F1863"/>
    <w:rsid w:val="00702C7D"/>
    <w:rsid w:val="0072035B"/>
    <w:rsid w:val="00730F19"/>
    <w:rsid w:val="00733A2F"/>
    <w:rsid w:val="00751606"/>
    <w:rsid w:val="007552C7"/>
    <w:rsid w:val="00756793"/>
    <w:rsid w:val="007614EA"/>
    <w:rsid w:val="00764B1D"/>
    <w:rsid w:val="007662C0"/>
    <w:rsid w:val="00771F85"/>
    <w:rsid w:val="00772BDF"/>
    <w:rsid w:val="007737EC"/>
    <w:rsid w:val="0077618C"/>
    <w:rsid w:val="00780CB8"/>
    <w:rsid w:val="00785041"/>
    <w:rsid w:val="00785347"/>
    <w:rsid w:val="00786D3A"/>
    <w:rsid w:val="007974EA"/>
    <w:rsid w:val="007A041B"/>
    <w:rsid w:val="007A0770"/>
    <w:rsid w:val="007A13AE"/>
    <w:rsid w:val="007B6721"/>
    <w:rsid w:val="007C3959"/>
    <w:rsid w:val="007C3D74"/>
    <w:rsid w:val="007D4484"/>
    <w:rsid w:val="007D6FBE"/>
    <w:rsid w:val="007E5D8E"/>
    <w:rsid w:val="007F39DB"/>
    <w:rsid w:val="007F4061"/>
    <w:rsid w:val="007F6184"/>
    <w:rsid w:val="007F7672"/>
    <w:rsid w:val="0080750A"/>
    <w:rsid w:val="008152C9"/>
    <w:rsid w:val="00815378"/>
    <w:rsid w:val="00817183"/>
    <w:rsid w:val="008254FF"/>
    <w:rsid w:val="008325D4"/>
    <w:rsid w:val="00834EA8"/>
    <w:rsid w:val="00841A37"/>
    <w:rsid w:val="00845007"/>
    <w:rsid w:val="0084503C"/>
    <w:rsid w:val="00845E42"/>
    <w:rsid w:val="00861B86"/>
    <w:rsid w:val="008642BC"/>
    <w:rsid w:val="00867BB2"/>
    <w:rsid w:val="00872A2C"/>
    <w:rsid w:val="00895A18"/>
    <w:rsid w:val="0089715F"/>
    <w:rsid w:val="008A32C9"/>
    <w:rsid w:val="008A4353"/>
    <w:rsid w:val="008B62BD"/>
    <w:rsid w:val="008C43EA"/>
    <w:rsid w:val="008C674A"/>
    <w:rsid w:val="008D70F8"/>
    <w:rsid w:val="008E0C4F"/>
    <w:rsid w:val="008E10C0"/>
    <w:rsid w:val="00910320"/>
    <w:rsid w:val="00921294"/>
    <w:rsid w:val="00924CB9"/>
    <w:rsid w:val="009270B8"/>
    <w:rsid w:val="0093323E"/>
    <w:rsid w:val="00936682"/>
    <w:rsid w:val="00947412"/>
    <w:rsid w:val="00952307"/>
    <w:rsid w:val="00953000"/>
    <w:rsid w:val="00962CC5"/>
    <w:rsid w:val="00975965"/>
    <w:rsid w:val="00986DCB"/>
    <w:rsid w:val="00993069"/>
    <w:rsid w:val="009A5EB7"/>
    <w:rsid w:val="009A65D0"/>
    <w:rsid w:val="009A6824"/>
    <w:rsid w:val="009C07E3"/>
    <w:rsid w:val="009C46F9"/>
    <w:rsid w:val="009C5936"/>
    <w:rsid w:val="009D48F6"/>
    <w:rsid w:val="009E3009"/>
    <w:rsid w:val="009F1CA3"/>
    <w:rsid w:val="00A03D61"/>
    <w:rsid w:val="00A06A18"/>
    <w:rsid w:val="00A22F8F"/>
    <w:rsid w:val="00A25395"/>
    <w:rsid w:val="00A341AB"/>
    <w:rsid w:val="00A47726"/>
    <w:rsid w:val="00A61916"/>
    <w:rsid w:val="00A62A6F"/>
    <w:rsid w:val="00A64E54"/>
    <w:rsid w:val="00A7240F"/>
    <w:rsid w:val="00A84356"/>
    <w:rsid w:val="00A90C7B"/>
    <w:rsid w:val="00A93509"/>
    <w:rsid w:val="00A94D5A"/>
    <w:rsid w:val="00AB0CF6"/>
    <w:rsid w:val="00AB6CA8"/>
    <w:rsid w:val="00AC15B2"/>
    <w:rsid w:val="00AC20B4"/>
    <w:rsid w:val="00AC55DB"/>
    <w:rsid w:val="00AD4599"/>
    <w:rsid w:val="00AE5234"/>
    <w:rsid w:val="00AE550E"/>
    <w:rsid w:val="00AF15F6"/>
    <w:rsid w:val="00AF6EFF"/>
    <w:rsid w:val="00B05D0A"/>
    <w:rsid w:val="00B11B91"/>
    <w:rsid w:val="00B13040"/>
    <w:rsid w:val="00B31556"/>
    <w:rsid w:val="00B4489A"/>
    <w:rsid w:val="00B44B88"/>
    <w:rsid w:val="00B51583"/>
    <w:rsid w:val="00B51709"/>
    <w:rsid w:val="00B54CE0"/>
    <w:rsid w:val="00B5636D"/>
    <w:rsid w:val="00B70A52"/>
    <w:rsid w:val="00B83BF6"/>
    <w:rsid w:val="00B878AC"/>
    <w:rsid w:val="00B92960"/>
    <w:rsid w:val="00B941D2"/>
    <w:rsid w:val="00B955CB"/>
    <w:rsid w:val="00BA0053"/>
    <w:rsid w:val="00BA0220"/>
    <w:rsid w:val="00BA772E"/>
    <w:rsid w:val="00BC6111"/>
    <w:rsid w:val="00BC678B"/>
    <w:rsid w:val="00BD2050"/>
    <w:rsid w:val="00BE6DAD"/>
    <w:rsid w:val="00BF2A95"/>
    <w:rsid w:val="00BF3BA9"/>
    <w:rsid w:val="00C02879"/>
    <w:rsid w:val="00C06090"/>
    <w:rsid w:val="00C170C7"/>
    <w:rsid w:val="00C21298"/>
    <w:rsid w:val="00C348FF"/>
    <w:rsid w:val="00C37FA1"/>
    <w:rsid w:val="00C45196"/>
    <w:rsid w:val="00C51808"/>
    <w:rsid w:val="00C60405"/>
    <w:rsid w:val="00C646E9"/>
    <w:rsid w:val="00C65E33"/>
    <w:rsid w:val="00C85A3F"/>
    <w:rsid w:val="00CA0FE5"/>
    <w:rsid w:val="00CA1E3C"/>
    <w:rsid w:val="00CA47FD"/>
    <w:rsid w:val="00CB089E"/>
    <w:rsid w:val="00CB15E2"/>
    <w:rsid w:val="00CB2BCC"/>
    <w:rsid w:val="00CB3AC6"/>
    <w:rsid w:val="00CB3BE7"/>
    <w:rsid w:val="00CB44AB"/>
    <w:rsid w:val="00CC3FD0"/>
    <w:rsid w:val="00CC7CB9"/>
    <w:rsid w:val="00CD6608"/>
    <w:rsid w:val="00CF474F"/>
    <w:rsid w:val="00CF55B5"/>
    <w:rsid w:val="00CF5CB3"/>
    <w:rsid w:val="00D10B0C"/>
    <w:rsid w:val="00D20A9B"/>
    <w:rsid w:val="00D21C63"/>
    <w:rsid w:val="00D24F86"/>
    <w:rsid w:val="00D25040"/>
    <w:rsid w:val="00D35256"/>
    <w:rsid w:val="00D426A3"/>
    <w:rsid w:val="00D755D2"/>
    <w:rsid w:val="00D762BD"/>
    <w:rsid w:val="00D763A9"/>
    <w:rsid w:val="00D76CBC"/>
    <w:rsid w:val="00D94810"/>
    <w:rsid w:val="00D965B4"/>
    <w:rsid w:val="00D96F96"/>
    <w:rsid w:val="00DA4AF6"/>
    <w:rsid w:val="00DB4DAB"/>
    <w:rsid w:val="00DB63C0"/>
    <w:rsid w:val="00DB73DD"/>
    <w:rsid w:val="00DF2933"/>
    <w:rsid w:val="00DF3AF6"/>
    <w:rsid w:val="00DF3E70"/>
    <w:rsid w:val="00DF75D9"/>
    <w:rsid w:val="00E02039"/>
    <w:rsid w:val="00E04F67"/>
    <w:rsid w:val="00E13F4E"/>
    <w:rsid w:val="00E17B05"/>
    <w:rsid w:val="00E2493C"/>
    <w:rsid w:val="00E26D51"/>
    <w:rsid w:val="00E31548"/>
    <w:rsid w:val="00E53AF3"/>
    <w:rsid w:val="00E744B1"/>
    <w:rsid w:val="00E76CAD"/>
    <w:rsid w:val="00E8058E"/>
    <w:rsid w:val="00E81219"/>
    <w:rsid w:val="00E83EE2"/>
    <w:rsid w:val="00E97162"/>
    <w:rsid w:val="00EA21D1"/>
    <w:rsid w:val="00EB30B7"/>
    <w:rsid w:val="00EB6E5E"/>
    <w:rsid w:val="00EC2F36"/>
    <w:rsid w:val="00EC370A"/>
    <w:rsid w:val="00ED2346"/>
    <w:rsid w:val="00EE4B7C"/>
    <w:rsid w:val="00EE55DC"/>
    <w:rsid w:val="00EF2AA0"/>
    <w:rsid w:val="00EF399A"/>
    <w:rsid w:val="00F03D86"/>
    <w:rsid w:val="00F03D8D"/>
    <w:rsid w:val="00F07AA4"/>
    <w:rsid w:val="00F10047"/>
    <w:rsid w:val="00F264B6"/>
    <w:rsid w:val="00F37BA8"/>
    <w:rsid w:val="00F43821"/>
    <w:rsid w:val="00F46D40"/>
    <w:rsid w:val="00F570DB"/>
    <w:rsid w:val="00F60AC6"/>
    <w:rsid w:val="00F60EAD"/>
    <w:rsid w:val="00F62FED"/>
    <w:rsid w:val="00F631C8"/>
    <w:rsid w:val="00F73087"/>
    <w:rsid w:val="00F921D3"/>
    <w:rsid w:val="00FA0173"/>
    <w:rsid w:val="00FA7AD3"/>
    <w:rsid w:val="00FB1E7D"/>
    <w:rsid w:val="00FB2595"/>
    <w:rsid w:val="00FB3D0D"/>
    <w:rsid w:val="00FD06C9"/>
    <w:rsid w:val="00FE4C01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70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C14452B3850F7AD84C06410AF3480F9217F1FC722FE6B2849361126B45BF7F8E3BBD7EEE639N2r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0D8D-5E65-4E56-BD36-70AED13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kofieva</cp:lastModifiedBy>
  <cp:revision>15</cp:revision>
  <cp:lastPrinted>2022-11-30T11:15:00Z</cp:lastPrinted>
  <dcterms:created xsi:type="dcterms:W3CDTF">2022-11-21T07:49:00Z</dcterms:created>
  <dcterms:modified xsi:type="dcterms:W3CDTF">2022-11-30T11:15:00Z</dcterms:modified>
</cp:coreProperties>
</file>